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0CB99DB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4F2FDA">
        <w:rPr>
          <w:rFonts w:ascii="Times New Roman" w:hAnsi="Times New Roman"/>
        </w:rPr>
        <w:t>19</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D5D7A57"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D3520">
        <w:rPr>
          <w:rFonts w:ascii="Times New Roman" w:hAnsi="Times New Roman"/>
        </w:rPr>
        <w:t>40</w:t>
      </w:r>
      <w:r w:rsidR="00306327">
        <w:rPr>
          <w:rFonts w:ascii="Times New Roman" w:hAnsi="Times New Roman"/>
        </w:rPr>
        <w:t>7</w:t>
      </w:r>
      <w:r w:rsidR="002341FD">
        <w:rPr>
          <w:rFonts w:ascii="Times New Roman" w:hAnsi="Times New Roman"/>
        </w:rPr>
        <w:t>/2023</w:t>
      </w:r>
      <w:bookmarkEnd w:id="0"/>
    </w:p>
    <w:p w14:paraId="0E1E6117" w14:textId="5D5AC01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1D3520">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62A0" w14:textId="77777777" w:rsidR="00CA25BD" w:rsidRDefault="00CA25BD" w:rsidP="003C34B0">
      <w:r>
        <w:separator/>
      </w:r>
    </w:p>
  </w:endnote>
  <w:endnote w:type="continuationSeparator" w:id="0">
    <w:p w14:paraId="44787DEC" w14:textId="77777777" w:rsidR="00CA25BD" w:rsidRDefault="00CA25BD"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3AC5" w14:textId="77777777" w:rsidR="00CA25BD" w:rsidRDefault="00CA25BD" w:rsidP="003C34B0">
      <w:r>
        <w:separator/>
      </w:r>
    </w:p>
  </w:footnote>
  <w:footnote w:type="continuationSeparator" w:id="0">
    <w:p w14:paraId="46475EEA" w14:textId="77777777" w:rsidR="00CA25BD" w:rsidRDefault="00CA25BD"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C743E"/>
    <w:rsid w:val="000D4FB3"/>
    <w:rsid w:val="000D713E"/>
    <w:rsid w:val="001132B0"/>
    <w:rsid w:val="001348B0"/>
    <w:rsid w:val="00166588"/>
    <w:rsid w:val="001945A3"/>
    <w:rsid w:val="001B0F61"/>
    <w:rsid w:val="001D3520"/>
    <w:rsid w:val="00204839"/>
    <w:rsid w:val="002341FD"/>
    <w:rsid w:val="00234942"/>
    <w:rsid w:val="00236C87"/>
    <w:rsid w:val="002405EA"/>
    <w:rsid w:val="00282738"/>
    <w:rsid w:val="002975D6"/>
    <w:rsid w:val="002B328B"/>
    <w:rsid w:val="002E5984"/>
    <w:rsid w:val="002F7EDB"/>
    <w:rsid w:val="00306327"/>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4F2FDA"/>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CA25BD"/>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DEE6-6F86-41C5-9836-16D27822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9T18:13:00Z</cp:lastPrinted>
  <dcterms:created xsi:type="dcterms:W3CDTF">2023-09-19T18:13:00Z</dcterms:created>
  <dcterms:modified xsi:type="dcterms:W3CDTF">2023-09-19T18:13:00Z</dcterms:modified>
</cp:coreProperties>
</file>